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F7" w:rsidRPr="003F0FF7" w:rsidRDefault="003F0FF7" w:rsidP="003F0FF7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 w:rsidRPr="003F0FF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F0FF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F0FF7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2964166" r:id="rId7"/>
        </w:object>
      </w:r>
    </w:p>
    <w:p w:rsidR="003F0FF7" w:rsidRPr="003F0FF7" w:rsidRDefault="003F0FF7" w:rsidP="003F0FF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F0FF7" w:rsidRPr="003F0FF7" w:rsidRDefault="003F0FF7" w:rsidP="003F0F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F0FF7">
        <w:rPr>
          <w:rFonts w:ascii="Times New Roman" w:hAnsi="Times New Roman" w:cs="Times New Roman"/>
          <w:b/>
          <w:sz w:val="32"/>
        </w:rPr>
        <w:t>АДМИНИСТРАЦИЯ</w:t>
      </w:r>
    </w:p>
    <w:p w:rsidR="003F0FF7" w:rsidRPr="003F0FF7" w:rsidRDefault="003F0FF7" w:rsidP="003F0F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F0FF7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F0FF7" w:rsidRPr="003F0FF7" w:rsidRDefault="003F0FF7" w:rsidP="003F0F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F0FF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F0FF7">
        <w:rPr>
          <w:rFonts w:ascii="Times New Roman" w:hAnsi="Times New Roman" w:cs="Times New Roman"/>
          <w:b/>
          <w:sz w:val="32"/>
        </w:rPr>
        <w:t xml:space="preserve"> района</w:t>
      </w:r>
    </w:p>
    <w:p w:rsidR="003F0FF7" w:rsidRPr="003F0FF7" w:rsidRDefault="003F0FF7" w:rsidP="003F0F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F0FF7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3F0FF7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3F0FF7" w:rsidRPr="003F0FF7" w:rsidRDefault="003F0FF7" w:rsidP="003F0F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F0FF7" w:rsidRPr="003F0FF7" w:rsidRDefault="003F0FF7" w:rsidP="003F0F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FF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F0FF7" w:rsidRPr="003F0FF7" w:rsidRDefault="003F0FF7" w:rsidP="003F0F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F7" w:rsidRPr="003F0FF7" w:rsidRDefault="003F0FF7" w:rsidP="003F0FF7">
      <w:pPr>
        <w:spacing w:after="0" w:line="240" w:lineRule="auto"/>
        <w:rPr>
          <w:rFonts w:ascii="Times New Roman" w:hAnsi="Times New Roman" w:cs="Times New Roman"/>
        </w:rPr>
      </w:pPr>
    </w:p>
    <w:p w:rsidR="003F0FF7" w:rsidRPr="003F0FF7" w:rsidRDefault="003F0FF7" w:rsidP="003F0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55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80553">
        <w:rPr>
          <w:rFonts w:ascii="Times New Roman" w:hAnsi="Times New Roman" w:cs="Times New Roman"/>
          <w:sz w:val="28"/>
          <w:szCs w:val="28"/>
          <w:u w:val="single"/>
        </w:rPr>
        <w:t xml:space="preserve"> 17 </w:t>
      </w:r>
      <w:r w:rsidRPr="007805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80553">
        <w:rPr>
          <w:rFonts w:ascii="Times New Roman" w:hAnsi="Times New Roman" w:cs="Times New Roman"/>
          <w:sz w:val="28"/>
          <w:szCs w:val="28"/>
          <w:u w:val="single"/>
        </w:rPr>
        <w:t xml:space="preserve"> июня</w:t>
      </w:r>
      <w:r w:rsidRPr="00780553">
        <w:rPr>
          <w:rFonts w:ascii="Times New Roman" w:hAnsi="Times New Roman" w:cs="Times New Roman"/>
          <w:sz w:val="28"/>
          <w:szCs w:val="28"/>
          <w:u w:val="single"/>
        </w:rPr>
        <w:t xml:space="preserve"> 2013 года </w:t>
      </w:r>
      <w:r w:rsidRPr="003F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05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F0FF7">
        <w:rPr>
          <w:rFonts w:ascii="Times New Roman" w:hAnsi="Times New Roman" w:cs="Times New Roman"/>
          <w:sz w:val="28"/>
          <w:szCs w:val="28"/>
        </w:rPr>
        <w:t xml:space="preserve">  №</w:t>
      </w:r>
      <w:r w:rsidR="00780553">
        <w:rPr>
          <w:rFonts w:ascii="Times New Roman" w:hAnsi="Times New Roman" w:cs="Times New Roman"/>
          <w:sz w:val="28"/>
          <w:szCs w:val="28"/>
        </w:rPr>
        <w:t xml:space="preserve"> 270</w:t>
      </w:r>
    </w:p>
    <w:p w:rsidR="003F0FF7" w:rsidRPr="003F0FF7" w:rsidRDefault="003F0FF7" w:rsidP="003F0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F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0F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0FF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F0FF7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024C45" w:rsidRPr="003F0FF7" w:rsidRDefault="00024C45" w:rsidP="003F0F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0FF7" w:rsidRDefault="003F0FF7" w:rsidP="003F0F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555A" w:rsidRPr="009F555A" w:rsidRDefault="009F555A" w:rsidP="009F5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555A">
        <w:rPr>
          <w:rFonts w:ascii="Times New Roman" w:hAnsi="Times New Roman" w:cs="Times New Roman"/>
          <w:sz w:val="28"/>
          <w:szCs w:val="28"/>
        </w:rPr>
        <w:t>О награждении</w:t>
      </w:r>
    </w:p>
    <w:p w:rsidR="009F555A" w:rsidRDefault="009F555A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F7" w:rsidRPr="009F555A" w:rsidRDefault="003F0FF7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386" w:rsidRDefault="009F555A" w:rsidP="001938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55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</w:t>
      </w:r>
      <w:r w:rsidR="00D140A4">
        <w:rPr>
          <w:rFonts w:ascii="Times New Roman" w:hAnsi="Times New Roman" w:cs="Times New Roman"/>
          <w:sz w:val="28"/>
          <w:szCs w:val="28"/>
        </w:rPr>
        <w:t xml:space="preserve"> </w:t>
      </w:r>
      <w:r w:rsidRPr="009F555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40A4">
        <w:rPr>
          <w:rFonts w:ascii="Times New Roman" w:hAnsi="Times New Roman" w:cs="Times New Roman"/>
          <w:sz w:val="28"/>
          <w:szCs w:val="28"/>
        </w:rPr>
        <w:t xml:space="preserve"> </w:t>
      </w:r>
      <w:r w:rsidRPr="009F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5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F555A">
        <w:rPr>
          <w:rFonts w:ascii="Times New Roman" w:hAnsi="Times New Roman" w:cs="Times New Roman"/>
          <w:sz w:val="28"/>
          <w:szCs w:val="28"/>
        </w:rPr>
        <w:t xml:space="preserve"> от 28.04.2009 № 37 «Об утверждении Положения о наградах городского поселения Лянтор» (в ред. решений Совета поселения от 28.04.20</w:t>
      </w:r>
      <w:r w:rsidR="00C46B95">
        <w:rPr>
          <w:rFonts w:ascii="Times New Roman" w:hAnsi="Times New Roman" w:cs="Times New Roman"/>
          <w:sz w:val="28"/>
          <w:szCs w:val="28"/>
        </w:rPr>
        <w:t xml:space="preserve">11 №153, от 24.05.2012 №223) 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ходатайств</w:t>
      </w:r>
      <w:r w:rsidR="00193877" w:rsidRPr="001938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енные наградные док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="00193877">
        <w:rPr>
          <w:rFonts w:ascii="Times New Roman" w:hAnsi="Times New Roman" w:cs="Times New Roman"/>
          <w:color w:val="000000"/>
          <w:sz w:val="28"/>
          <w:szCs w:val="28"/>
        </w:rPr>
        <w:t xml:space="preserve"> наградить</w:t>
      </w:r>
      <w:r w:rsidR="00133386">
        <w:rPr>
          <w:rFonts w:ascii="Times New Roman" w:hAnsi="Times New Roman" w:cs="Times New Roman"/>
          <w:sz w:val="28"/>
          <w:szCs w:val="28"/>
        </w:rPr>
        <w:t xml:space="preserve"> за высокие показатели в области культуры, активное участие  в культурной жизни города </w:t>
      </w:r>
      <w:proofErr w:type="spellStart"/>
      <w:r w:rsidR="00133386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1333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3386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133386">
        <w:rPr>
          <w:rFonts w:ascii="Times New Roman" w:hAnsi="Times New Roman" w:cs="Times New Roman"/>
          <w:sz w:val="28"/>
          <w:szCs w:val="28"/>
        </w:rPr>
        <w:t xml:space="preserve"> района и в связи с праздн</w:t>
      </w:r>
      <w:r w:rsidR="00133386">
        <w:rPr>
          <w:rFonts w:ascii="Times New Roman" w:hAnsi="Times New Roman" w:cs="Times New Roman"/>
          <w:sz w:val="28"/>
          <w:szCs w:val="28"/>
        </w:rPr>
        <w:t>о</w:t>
      </w:r>
      <w:r w:rsidR="00133386">
        <w:rPr>
          <w:rFonts w:ascii="Times New Roman" w:hAnsi="Times New Roman" w:cs="Times New Roman"/>
          <w:sz w:val="28"/>
          <w:szCs w:val="28"/>
        </w:rPr>
        <w:t>ванием Дня</w:t>
      </w:r>
      <w:proofErr w:type="gramEnd"/>
      <w:r w:rsidR="00133386">
        <w:rPr>
          <w:rFonts w:ascii="Times New Roman" w:hAnsi="Times New Roman" w:cs="Times New Roman"/>
          <w:sz w:val="28"/>
          <w:szCs w:val="28"/>
        </w:rPr>
        <w:t xml:space="preserve"> молодёжи России</w:t>
      </w:r>
      <w:r w:rsidR="00133386" w:rsidRPr="0047546C">
        <w:rPr>
          <w:rFonts w:ascii="Times New Roman" w:hAnsi="Times New Roman" w:cs="Times New Roman"/>
          <w:sz w:val="28"/>
          <w:szCs w:val="28"/>
        </w:rPr>
        <w:t>,</w:t>
      </w:r>
      <w:r w:rsidR="00133386">
        <w:rPr>
          <w:rFonts w:ascii="Times New Roman" w:hAnsi="Times New Roman" w:cs="Times New Roman"/>
          <w:sz w:val="28"/>
          <w:szCs w:val="28"/>
        </w:rPr>
        <w:t xml:space="preserve"> </w:t>
      </w:r>
      <w:r w:rsidR="00133386" w:rsidRPr="0099552A">
        <w:rPr>
          <w:rFonts w:ascii="Times New Roman" w:hAnsi="Times New Roman" w:cs="Times New Roman"/>
          <w:sz w:val="28"/>
          <w:szCs w:val="28"/>
        </w:rPr>
        <w:t xml:space="preserve">Благодарственным письмом Главы городского поселения </w:t>
      </w:r>
      <w:proofErr w:type="spellStart"/>
      <w:r w:rsidR="00133386" w:rsidRPr="0099552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33386" w:rsidRPr="0099552A">
        <w:rPr>
          <w:rFonts w:ascii="Times New Roman" w:hAnsi="Times New Roman" w:cs="Times New Roman"/>
          <w:sz w:val="28"/>
          <w:szCs w:val="28"/>
        </w:rPr>
        <w:t>:</w:t>
      </w:r>
      <w:r w:rsidR="001938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386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к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ускника </w:t>
      </w:r>
      <w:r w:rsidR="004A1A18">
        <w:rPr>
          <w:rFonts w:ascii="Times New Roman" w:hAnsi="Times New Roman" w:cs="Times New Roman"/>
          <w:sz w:val="28"/>
          <w:szCs w:val="28"/>
        </w:rPr>
        <w:t xml:space="preserve"> муниципального бю</w:t>
      </w:r>
      <w:r w:rsidR="004A1A18">
        <w:rPr>
          <w:rFonts w:ascii="Times New Roman" w:hAnsi="Times New Roman" w:cs="Times New Roman"/>
          <w:sz w:val="28"/>
          <w:szCs w:val="28"/>
        </w:rPr>
        <w:t>д</w:t>
      </w:r>
      <w:r w:rsidR="004A1A18">
        <w:rPr>
          <w:rFonts w:ascii="Times New Roman" w:hAnsi="Times New Roman" w:cs="Times New Roman"/>
          <w:sz w:val="28"/>
          <w:szCs w:val="28"/>
        </w:rPr>
        <w:t xml:space="preserve">жет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азов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 xml:space="preserve">тельная школа </w:t>
      </w:r>
      <w:r>
        <w:rPr>
          <w:rFonts w:ascii="Times New Roman" w:hAnsi="Times New Roman" w:cs="Times New Roman"/>
          <w:sz w:val="28"/>
          <w:szCs w:val="28"/>
        </w:rPr>
        <w:t>№1, участника ансамбля народного танца «Задоринка».</w:t>
      </w:r>
    </w:p>
    <w:p w:rsidR="00133386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г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Ильдаровича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, выпускника муниципального бюджет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 xml:space="preserve">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№3, участника ансамбля народного танца «Задоринка».</w:t>
      </w:r>
    </w:p>
    <w:p w:rsidR="00133386" w:rsidRPr="00A50857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Гуссам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 xml:space="preserve"> Альб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Ильдусов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>,  выпуск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r w:rsidR="004A1A18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 xml:space="preserve">зовательная школа  </w:t>
      </w:r>
      <w:r w:rsidRPr="00A50857">
        <w:rPr>
          <w:rFonts w:ascii="Times New Roman" w:hAnsi="Times New Roman" w:cs="Times New Roman"/>
          <w:sz w:val="28"/>
          <w:szCs w:val="28"/>
        </w:rPr>
        <w:t>№3, участ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ансамбля народного танца «Задори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386" w:rsidRPr="00A50857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Батрш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Кар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 xml:space="preserve"> Руслан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>, выпуск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r w:rsidR="004A1A18">
        <w:rPr>
          <w:rFonts w:ascii="Times New Roman" w:hAnsi="Times New Roman" w:cs="Times New Roman"/>
          <w:sz w:val="28"/>
          <w:szCs w:val="28"/>
        </w:rPr>
        <w:t>муниципального бю</w:t>
      </w:r>
      <w:r w:rsidR="004A1A18">
        <w:rPr>
          <w:rFonts w:ascii="Times New Roman" w:hAnsi="Times New Roman" w:cs="Times New Roman"/>
          <w:sz w:val="28"/>
          <w:szCs w:val="28"/>
        </w:rPr>
        <w:t>д</w:t>
      </w:r>
      <w:r w:rsidR="004A1A18">
        <w:rPr>
          <w:rFonts w:ascii="Times New Roman" w:hAnsi="Times New Roman" w:cs="Times New Roman"/>
          <w:sz w:val="28"/>
          <w:szCs w:val="28"/>
        </w:rPr>
        <w:t xml:space="preserve">жет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азов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>тельная школа</w:t>
      </w:r>
      <w:r w:rsidRPr="00A50857">
        <w:rPr>
          <w:rFonts w:ascii="Times New Roman" w:hAnsi="Times New Roman" w:cs="Times New Roman"/>
          <w:sz w:val="28"/>
          <w:szCs w:val="28"/>
        </w:rPr>
        <w:t xml:space="preserve"> №3, участ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ансамбля народного танца «Задори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386" w:rsidRPr="00A50857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57">
        <w:rPr>
          <w:rFonts w:ascii="Times New Roman" w:hAnsi="Times New Roman" w:cs="Times New Roman"/>
          <w:sz w:val="28"/>
          <w:szCs w:val="28"/>
        </w:rPr>
        <w:t>Барышни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0857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>, выпуск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r w:rsidR="004A1A18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 xml:space="preserve">зовательная школа  </w:t>
      </w:r>
      <w:r w:rsidRPr="00A50857">
        <w:rPr>
          <w:rFonts w:ascii="Times New Roman" w:hAnsi="Times New Roman" w:cs="Times New Roman"/>
          <w:sz w:val="28"/>
          <w:szCs w:val="28"/>
        </w:rPr>
        <w:t>№3, участ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ансамбля танца «Алья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386" w:rsidRPr="00A50857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Ключко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>, выпуск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r w:rsidR="004A1A18">
        <w:rPr>
          <w:rFonts w:ascii="Times New Roman" w:hAnsi="Times New Roman" w:cs="Times New Roman"/>
          <w:sz w:val="28"/>
          <w:szCs w:val="28"/>
        </w:rPr>
        <w:t>муниципального бю</w:t>
      </w:r>
      <w:r w:rsidR="004A1A18">
        <w:rPr>
          <w:rFonts w:ascii="Times New Roman" w:hAnsi="Times New Roman" w:cs="Times New Roman"/>
          <w:sz w:val="28"/>
          <w:szCs w:val="28"/>
        </w:rPr>
        <w:t>д</w:t>
      </w:r>
      <w:r w:rsidR="004A1A18">
        <w:rPr>
          <w:rFonts w:ascii="Times New Roman" w:hAnsi="Times New Roman" w:cs="Times New Roman"/>
          <w:sz w:val="28"/>
          <w:szCs w:val="28"/>
        </w:rPr>
        <w:t xml:space="preserve">жет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азов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 xml:space="preserve">тельная школа </w:t>
      </w:r>
      <w:r w:rsidRPr="00A50857">
        <w:rPr>
          <w:rFonts w:ascii="Times New Roman" w:hAnsi="Times New Roman" w:cs="Times New Roman"/>
          <w:sz w:val="28"/>
          <w:szCs w:val="28"/>
        </w:rPr>
        <w:t>№3, участ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ансамбля танца «Алья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386" w:rsidRPr="00A50857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57">
        <w:rPr>
          <w:rFonts w:ascii="Times New Roman" w:hAnsi="Times New Roman" w:cs="Times New Roman"/>
          <w:sz w:val="28"/>
          <w:szCs w:val="28"/>
        </w:rPr>
        <w:lastRenderedPageBreak/>
        <w:t>Цыганок Елиза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>, выпуск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 xml:space="preserve"> нефт</w:t>
      </w:r>
      <w:r w:rsidRPr="00A50857">
        <w:rPr>
          <w:rFonts w:ascii="Times New Roman" w:hAnsi="Times New Roman" w:cs="Times New Roman"/>
          <w:sz w:val="28"/>
          <w:szCs w:val="28"/>
        </w:rPr>
        <w:t>я</w:t>
      </w:r>
      <w:r w:rsidRPr="00A50857">
        <w:rPr>
          <w:rFonts w:ascii="Times New Roman" w:hAnsi="Times New Roman" w:cs="Times New Roman"/>
          <w:sz w:val="28"/>
          <w:szCs w:val="28"/>
        </w:rPr>
        <w:t>ного техникума, участ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ансамбля танца «Алья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386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57">
        <w:rPr>
          <w:rFonts w:ascii="Times New Roman" w:hAnsi="Times New Roman" w:cs="Times New Roman"/>
          <w:sz w:val="28"/>
          <w:szCs w:val="28"/>
        </w:rPr>
        <w:t>Волод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>, выпуск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A1A18" w:rsidRPr="004A1A18">
        <w:rPr>
          <w:rFonts w:ascii="Times New Roman" w:hAnsi="Times New Roman" w:cs="Times New Roman"/>
          <w:sz w:val="28"/>
          <w:szCs w:val="28"/>
        </w:rPr>
        <w:t xml:space="preserve"> </w:t>
      </w:r>
      <w:r w:rsidR="004A1A18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>зовательная школа</w:t>
      </w:r>
      <w:r w:rsidRPr="00A50857">
        <w:rPr>
          <w:rFonts w:ascii="Times New Roman" w:hAnsi="Times New Roman" w:cs="Times New Roman"/>
          <w:sz w:val="28"/>
          <w:szCs w:val="28"/>
        </w:rPr>
        <w:t xml:space="preserve"> </w:t>
      </w:r>
      <w:r w:rsidR="004A1A18">
        <w:rPr>
          <w:rFonts w:ascii="Times New Roman" w:hAnsi="Times New Roman" w:cs="Times New Roman"/>
          <w:sz w:val="28"/>
          <w:szCs w:val="28"/>
        </w:rPr>
        <w:t xml:space="preserve"> </w:t>
      </w:r>
      <w:r w:rsidRPr="00A50857">
        <w:rPr>
          <w:rFonts w:ascii="Times New Roman" w:hAnsi="Times New Roman" w:cs="Times New Roman"/>
          <w:sz w:val="28"/>
          <w:szCs w:val="28"/>
        </w:rPr>
        <w:t xml:space="preserve"> №5, участ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ансамбля танца «Алья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386" w:rsidRPr="00A50857" w:rsidRDefault="00133386" w:rsidP="00133386">
      <w:pPr>
        <w:pStyle w:val="a5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Обир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0857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>, выпуск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A1A18" w:rsidRPr="004A1A18">
        <w:rPr>
          <w:rFonts w:ascii="Times New Roman" w:hAnsi="Times New Roman" w:cs="Times New Roman"/>
          <w:sz w:val="28"/>
          <w:szCs w:val="28"/>
        </w:rPr>
        <w:t xml:space="preserve"> </w:t>
      </w:r>
      <w:r w:rsidR="004A1A18">
        <w:rPr>
          <w:rFonts w:ascii="Times New Roman" w:hAnsi="Times New Roman" w:cs="Times New Roman"/>
          <w:sz w:val="28"/>
          <w:szCs w:val="28"/>
        </w:rPr>
        <w:t>муниципального а</w:t>
      </w:r>
      <w:r w:rsidR="004A1A18">
        <w:rPr>
          <w:rFonts w:ascii="Times New Roman" w:hAnsi="Times New Roman" w:cs="Times New Roman"/>
          <w:sz w:val="28"/>
          <w:szCs w:val="28"/>
        </w:rPr>
        <w:t>в</w:t>
      </w:r>
      <w:r w:rsidR="004A1A18">
        <w:rPr>
          <w:rFonts w:ascii="Times New Roman" w:hAnsi="Times New Roman" w:cs="Times New Roman"/>
          <w:sz w:val="28"/>
          <w:szCs w:val="28"/>
        </w:rPr>
        <w:t xml:space="preserve">тономного общеобразовательного учреждения </w:t>
      </w:r>
      <w:proofErr w:type="spellStart"/>
      <w:r w:rsidR="004A1A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4A1A18">
        <w:rPr>
          <w:rFonts w:ascii="Times New Roman" w:hAnsi="Times New Roman" w:cs="Times New Roman"/>
          <w:sz w:val="28"/>
          <w:szCs w:val="28"/>
        </w:rPr>
        <w:t xml:space="preserve"> средняя общеобр</w:t>
      </w:r>
      <w:r w:rsidR="004A1A18">
        <w:rPr>
          <w:rFonts w:ascii="Times New Roman" w:hAnsi="Times New Roman" w:cs="Times New Roman"/>
          <w:sz w:val="28"/>
          <w:szCs w:val="28"/>
        </w:rPr>
        <w:t>а</w:t>
      </w:r>
      <w:r w:rsidR="004A1A18">
        <w:rPr>
          <w:rFonts w:ascii="Times New Roman" w:hAnsi="Times New Roman" w:cs="Times New Roman"/>
          <w:sz w:val="28"/>
          <w:szCs w:val="28"/>
        </w:rPr>
        <w:t>зовательная школа</w:t>
      </w:r>
      <w:r w:rsidRPr="00A50857">
        <w:rPr>
          <w:rFonts w:ascii="Times New Roman" w:hAnsi="Times New Roman" w:cs="Times New Roman"/>
          <w:sz w:val="28"/>
          <w:szCs w:val="28"/>
        </w:rPr>
        <w:t xml:space="preserve"> №7, участ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857">
        <w:rPr>
          <w:rFonts w:ascii="Times New Roman" w:hAnsi="Times New Roman" w:cs="Times New Roman"/>
          <w:sz w:val="28"/>
          <w:szCs w:val="28"/>
        </w:rPr>
        <w:t xml:space="preserve"> хантыйского фольклорно-этнографического ансамбля «</w:t>
      </w:r>
      <w:proofErr w:type="spellStart"/>
      <w:r w:rsidRPr="00A50857">
        <w:rPr>
          <w:rFonts w:ascii="Times New Roman" w:hAnsi="Times New Roman" w:cs="Times New Roman"/>
          <w:sz w:val="28"/>
          <w:szCs w:val="28"/>
        </w:rPr>
        <w:t>Пимочка</w:t>
      </w:r>
      <w:proofErr w:type="spellEnd"/>
      <w:r w:rsidRPr="00A50857">
        <w:rPr>
          <w:rFonts w:ascii="Times New Roman" w:hAnsi="Times New Roman" w:cs="Times New Roman"/>
          <w:sz w:val="28"/>
          <w:szCs w:val="28"/>
        </w:rPr>
        <w:t>».</w:t>
      </w:r>
    </w:p>
    <w:p w:rsidR="00133386" w:rsidRPr="0099552A" w:rsidRDefault="00133386" w:rsidP="00133386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33386" w:rsidRDefault="00133386" w:rsidP="00CB02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55A" w:rsidRPr="00024C45" w:rsidRDefault="009F555A" w:rsidP="00E44179">
      <w:pPr>
        <w:pStyle w:val="a3"/>
        <w:contextualSpacing/>
        <w:jc w:val="both"/>
        <w:rPr>
          <w:b w:val="0"/>
          <w:szCs w:val="28"/>
        </w:rPr>
      </w:pPr>
      <w:r w:rsidRPr="00024C45">
        <w:rPr>
          <w:b w:val="0"/>
          <w:szCs w:val="28"/>
        </w:rPr>
        <w:t xml:space="preserve">Глава городского поселения </w:t>
      </w:r>
      <w:proofErr w:type="spellStart"/>
      <w:r w:rsidRPr="00024C45">
        <w:rPr>
          <w:b w:val="0"/>
          <w:szCs w:val="28"/>
        </w:rPr>
        <w:t>Лянтор</w:t>
      </w:r>
      <w:proofErr w:type="spellEnd"/>
      <w:r w:rsidRPr="00024C45">
        <w:rPr>
          <w:b w:val="0"/>
          <w:szCs w:val="28"/>
        </w:rPr>
        <w:tab/>
      </w:r>
      <w:r w:rsidRPr="00024C45">
        <w:rPr>
          <w:b w:val="0"/>
          <w:szCs w:val="28"/>
        </w:rPr>
        <w:tab/>
      </w:r>
      <w:r w:rsidRPr="00024C45">
        <w:rPr>
          <w:b w:val="0"/>
          <w:szCs w:val="28"/>
        </w:rPr>
        <w:tab/>
      </w:r>
      <w:r w:rsidR="00E44179">
        <w:rPr>
          <w:b w:val="0"/>
          <w:szCs w:val="28"/>
        </w:rPr>
        <w:t xml:space="preserve">          </w:t>
      </w:r>
      <w:r w:rsidRPr="00024C45">
        <w:rPr>
          <w:b w:val="0"/>
          <w:szCs w:val="28"/>
        </w:rPr>
        <w:tab/>
      </w:r>
      <w:r w:rsidRPr="00024C45">
        <w:rPr>
          <w:b w:val="0"/>
          <w:szCs w:val="28"/>
        </w:rPr>
        <w:tab/>
      </w:r>
      <w:r w:rsidR="003F0FF7">
        <w:rPr>
          <w:b w:val="0"/>
          <w:szCs w:val="28"/>
        </w:rPr>
        <w:t xml:space="preserve"> </w:t>
      </w:r>
      <w:r w:rsidRPr="00024C45">
        <w:rPr>
          <w:b w:val="0"/>
          <w:szCs w:val="28"/>
        </w:rPr>
        <w:t xml:space="preserve">В.В. </w:t>
      </w:r>
      <w:proofErr w:type="gramStart"/>
      <w:r w:rsidRPr="00024C45">
        <w:rPr>
          <w:b w:val="0"/>
          <w:szCs w:val="28"/>
        </w:rPr>
        <w:t>Алёшин</w:t>
      </w:r>
      <w:proofErr w:type="gramEnd"/>
    </w:p>
    <w:p w:rsidR="00E44179" w:rsidRDefault="00E44179" w:rsidP="00D1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112" w:rsidRDefault="00C65112" w:rsidP="00193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112" w:rsidRDefault="00C65112" w:rsidP="00193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112" w:rsidRDefault="00C65112" w:rsidP="00193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65112" w:rsidSect="003D7274">
      <w:pgSz w:w="11906" w:h="16838"/>
      <w:pgMar w:top="62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FF"/>
    <w:multiLevelType w:val="hybridMultilevel"/>
    <w:tmpl w:val="A8C2B004"/>
    <w:lvl w:ilvl="0" w:tplc="9294A8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32158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A6A3283"/>
    <w:multiLevelType w:val="hybridMultilevel"/>
    <w:tmpl w:val="D41EFC00"/>
    <w:lvl w:ilvl="0" w:tplc="B09CE8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B70C6"/>
    <w:multiLevelType w:val="multilevel"/>
    <w:tmpl w:val="7326FFF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60534"/>
    <w:multiLevelType w:val="hybridMultilevel"/>
    <w:tmpl w:val="DBBC6A04"/>
    <w:lvl w:ilvl="0" w:tplc="A5AC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29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773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577" w:hanging="1800"/>
      </w:p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</w:lvl>
  </w:abstractNum>
  <w:abstractNum w:abstractNumId="7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A302136"/>
    <w:multiLevelType w:val="multilevel"/>
    <w:tmpl w:val="A40C09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>
    <w:nsid w:val="2A3A3FBC"/>
    <w:multiLevelType w:val="multilevel"/>
    <w:tmpl w:val="F09AC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0">
    <w:nsid w:val="2E47284A"/>
    <w:multiLevelType w:val="hybridMultilevel"/>
    <w:tmpl w:val="4AAC22F0"/>
    <w:lvl w:ilvl="0" w:tplc="4AA2B5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2647316"/>
    <w:multiLevelType w:val="multilevel"/>
    <w:tmpl w:val="D03AC3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u w:val="none"/>
      </w:rPr>
    </w:lvl>
  </w:abstractNum>
  <w:abstractNum w:abstractNumId="12">
    <w:nsid w:val="38D755A0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1C2FC8"/>
    <w:multiLevelType w:val="multilevel"/>
    <w:tmpl w:val="08260E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EB44CA0"/>
    <w:multiLevelType w:val="multilevel"/>
    <w:tmpl w:val="C4A80D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F893671"/>
    <w:multiLevelType w:val="hybridMultilevel"/>
    <w:tmpl w:val="1400830E"/>
    <w:lvl w:ilvl="0" w:tplc="B7722B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204705"/>
    <w:multiLevelType w:val="multilevel"/>
    <w:tmpl w:val="AA1E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8FE7FB4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518361B3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21">
    <w:nsid w:val="551B2DA2"/>
    <w:multiLevelType w:val="multilevel"/>
    <w:tmpl w:val="AA1EE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513EF1"/>
    <w:multiLevelType w:val="multilevel"/>
    <w:tmpl w:val="E0024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52E6CC0"/>
    <w:multiLevelType w:val="hybridMultilevel"/>
    <w:tmpl w:val="1A020340"/>
    <w:lvl w:ilvl="0" w:tplc="7B5CD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47266"/>
    <w:multiLevelType w:val="multilevel"/>
    <w:tmpl w:val="FB9C1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1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5">
    <w:nsid w:val="70BE0A2E"/>
    <w:multiLevelType w:val="hybridMultilevel"/>
    <w:tmpl w:val="982C614C"/>
    <w:lvl w:ilvl="0" w:tplc="DD80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BC3F74"/>
    <w:multiLevelType w:val="multilevel"/>
    <w:tmpl w:val="EC4840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26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22"/>
  </w:num>
  <w:num w:numId="17">
    <w:abstractNumId w:val="23"/>
  </w:num>
  <w:num w:numId="18">
    <w:abstractNumId w:val="2"/>
  </w:num>
  <w:num w:numId="19">
    <w:abstractNumId w:val="16"/>
  </w:num>
  <w:num w:numId="20">
    <w:abstractNumId w:val="5"/>
  </w:num>
  <w:num w:numId="21">
    <w:abstractNumId w:val="24"/>
  </w:num>
  <w:num w:numId="22">
    <w:abstractNumId w:val="8"/>
  </w:num>
  <w:num w:numId="23">
    <w:abstractNumId w:val="15"/>
  </w:num>
  <w:num w:numId="24">
    <w:abstractNumId w:val="3"/>
  </w:num>
  <w:num w:numId="25">
    <w:abstractNumId w:val="17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936E6"/>
    <w:rsid w:val="000136F7"/>
    <w:rsid w:val="0002022E"/>
    <w:rsid w:val="00021BFB"/>
    <w:rsid w:val="00024C45"/>
    <w:rsid w:val="0003382A"/>
    <w:rsid w:val="00035E6B"/>
    <w:rsid w:val="000569D9"/>
    <w:rsid w:val="000936E6"/>
    <w:rsid w:val="000B27AF"/>
    <w:rsid w:val="000B4A3C"/>
    <w:rsid w:val="00102DEA"/>
    <w:rsid w:val="00133386"/>
    <w:rsid w:val="0014277A"/>
    <w:rsid w:val="00142ABC"/>
    <w:rsid w:val="0014570A"/>
    <w:rsid w:val="00150EF1"/>
    <w:rsid w:val="0015378B"/>
    <w:rsid w:val="0015561C"/>
    <w:rsid w:val="00155835"/>
    <w:rsid w:val="00163A41"/>
    <w:rsid w:val="00174B78"/>
    <w:rsid w:val="00193877"/>
    <w:rsid w:val="001A0130"/>
    <w:rsid w:val="001A2A2D"/>
    <w:rsid w:val="001C3638"/>
    <w:rsid w:val="001D0DB2"/>
    <w:rsid w:val="001F193A"/>
    <w:rsid w:val="00205C4F"/>
    <w:rsid w:val="002061EE"/>
    <w:rsid w:val="00213168"/>
    <w:rsid w:val="002148BF"/>
    <w:rsid w:val="0022092C"/>
    <w:rsid w:val="00225535"/>
    <w:rsid w:val="002277E8"/>
    <w:rsid w:val="00242E98"/>
    <w:rsid w:val="00276D3D"/>
    <w:rsid w:val="0028221B"/>
    <w:rsid w:val="002900FA"/>
    <w:rsid w:val="002928EB"/>
    <w:rsid w:val="00296CEB"/>
    <w:rsid w:val="002B788A"/>
    <w:rsid w:val="002E5245"/>
    <w:rsid w:val="00307CB4"/>
    <w:rsid w:val="00311133"/>
    <w:rsid w:val="00317E33"/>
    <w:rsid w:val="003310DE"/>
    <w:rsid w:val="00350BEF"/>
    <w:rsid w:val="00356331"/>
    <w:rsid w:val="00364E1B"/>
    <w:rsid w:val="003820FC"/>
    <w:rsid w:val="003876B5"/>
    <w:rsid w:val="00392322"/>
    <w:rsid w:val="003977C5"/>
    <w:rsid w:val="003A04B6"/>
    <w:rsid w:val="003A12E5"/>
    <w:rsid w:val="003A25AB"/>
    <w:rsid w:val="003A2AE6"/>
    <w:rsid w:val="003C76D7"/>
    <w:rsid w:val="003D3CAE"/>
    <w:rsid w:val="003D7274"/>
    <w:rsid w:val="003F0FF7"/>
    <w:rsid w:val="003F4379"/>
    <w:rsid w:val="00412E6F"/>
    <w:rsid w:val="00426BD6"/>
    <w:rsid w:val="00434545"/>
    <w:rsid w:val="00452ADD"/>
    <w:rsid w:val="0046464F"/>
    <w:rsid w:val="004662C1"/>
    <w:rsid w:val="00467968"/>
    <w:rsid w:val="00482A5D"/>
    <w:rsid w:val="00490ED5"/>
    <w:rsid w:val="0049324D"/>
    <w:rsid w:val="00493A44"/>
    <w:rsid w:val="00494AC3"/>
    <w:rsid w:val="00495046"/>
    <w:rsid w:val="00497231"/>
    <w:rsid w:val="004A1A18"/>
    <w:rsid w:val="004B42D5"/>
    <w:rsid w:val="004C1BAB"/>
    <w:rsid w:val="004C4B14"/>
    <w:rsid w:val="00511D1E"/>
    <w:rsid w:val="00527FDC"/>
    <w:rsid w:val="00532503"/>
    <w:rsid w:val="00542B71"/>
    <w:rsid w:val="00561627"/>
    <w:rsid w:val="005701B8"/>
    <w:rsid w:val="00574D09"/>
    <w:rsid w:val="00580EEF"/>
    <w:rsid w:val="00581ED1"/>
    <w:rsid w:val="0059072C"/>
    <w:rsid w:val="005A5D1C"/>
    <w:rsid w:val="005A70F4"/>
    <w:rsid w:val="005C0781"/>
    <w:rsid w:val="005C77B2"/>
    <w:rsid w:val="005D3446"/>
    <w:rsid w:val="005E013F"/>
    <w:rsid w:val="005E679B"/>
    <w:rsid w:val="005F67BB"/>
    <w:rsid w:val="00602163"/>
    <w:rsid w:val="0061195A"/>
    <w:rsid w:val="00612678"/>
    <w:rsid w:val="006130B7"/>
    <w:rsid w:val="00625F21"/>
    <w:rsid w:val="00633C7F"/>
    <w:rsid w:val="00645855"/>
    <w:rsid w:val="006516B9"/>
    <w:rsid w:val="006519B4"/>
    <w:rsid w:val="00670B8D"/>
    <w:rsid w:val="0068401A"/>
    <w:rsid w:val="006974A4"/>
    <w:rsid w:val="006B3A3D"/>
    <w:rsid w:val="006C1A3E"/>
    <w:rsid w:val="00710A0F"/>
    <w:rsid w:val="00716485"/>
    <w:rsid w:val="00716E95"/>
    <w:rsid w:val="00717644"/>
    <w:rsid w:val="00731635"/>
    <w:rsid w:val="00742C25"/>
    <w:rsid w:val="00742F89"/>
    <w:rsid w:val="00752241"/>
    <w:rsid w:val="0077465D"/>
    <w:rsid w:val="00777B74"/>
    <w:rsid w:val="00780553"/>
    <w:rsid w:val="00780E4F"/>
    <w:rsid w:val="00782C94"/>
    <w:rsid w:val="0079183C"/>
    <w:rsid w:val="00792804"/>
    <w:rsid w:val="007A1A56"/>
    <w:rsid w:val="007B721D"/>
    <w:rsid w:val="007B7BC1"/>
    <w:rsid w:val="007C5582"/>
    <w:rsid w:val="007E4102"/>
    <w:rsid w:val="008362D4"/>
    <w:rsid w:val="008363B3"/>
    <w:rsid w:val="0085728F"/>
    <w:rsid w:val="00861908"/>
    <w:rsid w:val="00862508"/>
    <w:rsid w:val="008656C5"/>
    <w:rsid w:val="00865A50"/>
    <w:rsid w:val="00882A08"/>
    <w:rsid w:val="00882B80"/>
    <w:rsid w:val="008879BE"/>
    <w:rsid w:val="008A1298"/>
    <w:rsid w:val="008A46DA"/>
    <w:rsid w:val="008B65DB"/>
    <w:rsid w:val="008C671D"/>
    <w:rsid w:val="008D2B7C"/>
    <w:rsid w:val="008E6D06"/>
    <w:rsid w:val="008E72BF"/>
    <w:rsid w:val="00900E58"/>
    <w:rsid w:val="00904ED0"/>
    <w:rsid w:val="00916F11"/>
    <w:rsid w:val="00917107"/>
    <w:rsid w:val="00933890"/>
    <w:rsid w:val="00977F51"/>
    <w:rsid w:val="00984635"/>
    <w:rsid w:val="009A0374"/>
    <w:rsid w:val="009A2488"/>
    <w:rsid w:val="009A7384"/>
    <w:rsid w:val="009B107B"/>
    <w:rsid w:val="009B4E5C"/>
    <w:rsid w:val="009C3964"/>
    <w:rsid w:val="009C4400"/>
    <w:rsid w:val="009C6954"/>
    <w:rsid w:val="009D06E3"/>
    <w:rsid w:val="009F555A"/>
    <w:rsid w:val="00A052B0"/>
    <w:rsid w:val="00A161C6"/>
    <w:rsid w:val="00A1757C"/>
    <w:rsid w:val="00A21430"/>
    <w:rsid w:val="00A21661"/>
    <w:rsid w:val="00A22C74"/>
    <w:rsid w:val="00A31353"/>
    <w:rsid w:val="00A36FF4"/>
    <w:rsid w:val="00A37591"/>
    <w:rsid w:val="00A56351"/>
    <w:rsid w:val="00A721D7"/>
    <w:rsid w:val="00AA1B07"/>
    <w:rsid w:val="00AA7F00"/>
    <w:rsid w:val="00AB20CE"/>
    <w:rsid w:val="00AC4394"/>
    <w:rsid w:val="00AF22B0"/>
    <w:rsid w:val="00B0323F"/>
    <w:rsid w:val="00B46BA0"/>
    <w:rsid w:val="00B51AF8"/>
    <w:rsid w:val="00B7321C"/>
    <w:rsid w:val="00B7487A"/>
    <w:rsid w:val="00B853CF"/>
    <w:rsid w:val="00B937C9"/>
    <w:rsid w:val="00BA2FE9"/>
    <w:rsid w:val="00BB2A1B"/>
    <w:rsid w:val="00BB77C0"/>
    <w:rsid w:val="00BC1ABD"/>
    <w:rsid w:val="00BC2047"/>
    <w:rsid w:val="00BD709B"/>
    <w:rsid w:val="00BE464E"/>
    <w:rsid w:val="00C00288"/>
    <w:rsid w:val="00C10C14"/>
    <w:rsid w:val="00C10CB4"/>
    <w:rsid w:val="00C149F4"/>
    <w:rsid w:val="00C35C37"/>
    <w:rsid w:val="00C41D35"/>
    <w:rsid w:val="00C46B95"/>
    <w:rsid w:val="00C505E3"/>
    <w:rsid w:val="00C65112"/>
    <w:rsid w:val="00C66217"/>
    <w:rsid w:val="00C74E7D"/>
    <w:rsid w:val="00C84F33"/>
    <w:rsid w:val="00C96B40"/>
    <w:rsid w:val="00CA05F2"/>
    <w:rsid w:val="00CA3F17"/>
    <w:rsid w:val="00CB0207"/>
    <w:rsid w:val="00CB06B7"/>
    <w:rsid w:val="00CB7253"/>
    <w:rsid w:val="00CD1EBF"/>
    <w:rsid w:val="00CD2167"/>
    <w:rsid w:val="00CE4E65"/>
    <w:rsid w:val="00CF0348"/>
    <w:rsid w:val="00CF1B67"/>
    <w:rsid w:val="00CF3AC6"/>
    <w:rsid w:val="00D048CE"/>
    <w:rsid w:val="00D06F95"/>
    <w:rsid w:val="00D12D31"/>
    <w:rsid w:val="00D140A4"/>
    <w:rsid w:val="00D152E9"/>
    <w:rsid w:val="00D52F59"/>
    <w:rsid w:val="00D5445B"/>
    <w:rsid w:val="00D62766"/>
    <w:rsid w:val="00D6642A"/>
    <w:rsid w:val="00D73F27"/>
    <w:rsid w:val="00D81C5A"/>
    <w:rsid w:val="00D93E54"/>
    <w:rsid w:val="00DB0FC0"/>
    <w:rsid w:val="00DB2BA7"/>
    <w:rsid w:val="00DC57C7"/>
    <w:rsid w:val="00DE2D2C"/>
    <w:rsid w:val="00DE5B04"/>
    <w:rsid w:val="00DF20F7"/>
    <w:rsid w:val="00E021E6"/>
    <w:rsid w:val="00E070BA"/>
    <w:rsid w:val="00E37990"/>
    <w:rsid w:val="00E44179"/>
    <w:rsid w:val="00E45021"/>
    <w:rsid w:val="00E510BD"/>
    <w:rsid w:val="00E70E81"/>
    <w:rsid w:val="00E74101"/>
    <w:rsid w:val="00E8053B"/>
    <w:rsid w:val="00E808AB"/>
    <w:rsid w:val="00E92FA6"/>
    <w:rsid w:val="00EB0C1C"/>
    <w:rsid w:val="00EB157A"/>
    <w:rsid w:val="00EC6E42"/>
    <w:rsid w:val="00ED0488"/>
    <w:rsid w:val="00ED4B22"/>
    <w:rsid w:val="00ED7B36"/>
    <w:rsid w:val="00EF001C"/>
    <w:rsid w:val="00EF06C2"/>
    <w:rsid w:val="00F001D7"/>
    <w:rsid w:val="00F015A4"/>
    <w:rsid w:val="00F26F69"/>
    <w:rsid w:val="00F364D2"/>
    <w:rsid w:val="00F441E2"/>
    <w:rsid w:val="00F6775D"/>
    <w:rsid w:val="00F84801"/>
    <w:rsid w:val="00F90D87"/>
    <w:rsid w:val="00FC1AFD"/>
    <w:rsid w:val="00FC461A"/>
    <w:rsid w:val="00FC6492"/>
    <w:rsid w:val="00FC7D3E"/>
    <w:rsid w:val="00FD2DDA"/>
    <w:rsid w:val="00FD6D63"/>
    <w:rsid w:val="00FE1FC4"/>
    <w:rsid w:val="00FF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36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36E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936E6"/>
    <w:pPr>
      <w:ind w:left="720"/>
      <w:contextualSpacing/>
    </w:pPr>
  </w:style>
  <w:style w:type="table" w:styleId="a6">
    <w:name w:val="Table Grid"/>
    <w:basedOn w:val="a1"/>
    <w:uiPriority w:val="59"/>
    <w:rsid w:val="0079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A5D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C9B5-2976-4CAA-87E3-CD02A29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Парамонова Маргарита Васильевна</cp:lastModifiedBy>
  <cp:revision>4</cp:revision>
  <cp:lastPrinted>2013-06-17T02:43:00Z</cp:lastPrinted>
  <dcterms:created xsi:type="dcterms:W3CDTF">2013-06-14T05:54:00Z</dcterms:created>
  <dcterms:modified xsi:type="dcterms:W3CDTF">2013-06-17T02:50:00Z</dcterms:modified>
</cp:coreProperties>
</file>